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25_LA VACCINATION PAR LE BCG_p3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25_LA VACCINATION PAR LE BCG_p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25_LA VACCINATION PAR LE BCG_p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